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 xml:space="preserve">Most important to a reader is whether you have something to say, can write it </w:t>
      </w:r>
      <w:r w:rsidRPr="00CC190A">
        <w:rPr>
          <w:color w:val="333333"/>
        </w:rPr>
        <w:lastRenderedPageBreak/>
        <w:t>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9B05D6">
      <w:pgSz w:w="5760" w:h="8640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5822B8"/>
    <w:rsid w:val="005B02FB"/>
    <w:rsid w:val="006D382E"/>
    <w:rsid w:val="009B05D6"/>
    <w:rsid w:val="00B22B4B"/>
    <w:rsid w:val="00CC190A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629-B6AA-4DD8-8EBB-0CE8529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39:00Z</dcterms:created>
  <dcterms:modified xsi:type="dcterms:W3CDTF">2020-02-11T15:06:00Z</dcterms:modified>
</cp:coreProperties>
</file>